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59AA" w14:textId="4D9A35AC" w:rsidR="00120751" w:rsidRDefault="00C02BDF">
      <w:r w:rsidRPr="00C02BDF">
        <w:rPr>
          <w:noProof/>
        </w:rPr>
        <w:drawing>
          <wp:inline distT="0" distB="0" distL="0" distR="0" wp14:anchorId="3009DF27" wp14:editId="2DB542C3">
            <wp:extent cx="6120130" cy="3592195"/>
            <wp:effectExtent l="0" t="0" r="0" b="8255"/>
            <wp:docPr id="1461176988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76988" name="Immagine 1" descr="Immagine che contiene testo, schermata, diagramma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B4E0" w14:textId="7A46E3BB" w:rsidR="00C02BDF" w:rsidRDefault="00C02BDF">
      <w:r w:rsidRPr="00C02BDF">
        <w:rPr>
          <w:noProof/>
        </w:rPr>
        <w:drawing>
          <wp:inline distT="0" distB="0" distL="0" distR="0" wp14:anchorId="0C9B80F6" wp14:editId="5122157F">
            <wp:extent cx="6120130" cy="4378325"/>
            <wp:effectExtent l="0" t="0" r="0" b="3175"/>
            <wp:docPr id="188329471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94714" name="Immagine 1" descr="Immagine che contiene testo, schermata, Carattere, numer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7E5B" w14:textId="751831A9" w:rsidR="00C02BDF" w:rsidRDefault="00C02BDF">
      <w:r>
        <w:br w:type="page"/>
      </w:r>
    </w:p>
    <w:p w14:paraId="3C3620F9" w14:textId="4D97D9A3" w:rsidR="00C02BDF" w:rsidRDefault="00C02BDF">
      <w:r w:rsidRPr="00C02BDF">
        <w:rPr>
          <w:noProof/>
        </w:rPr>
        <w:lastRenderedPageBreak/>
        <w:drawing>
          <wp:inline distT="0" distB="0" distL="0" distR="0" wp14:anchorId="558515C2" wp14:editId="63110C2A">
            <wp:extent cx="5732888" cy="7543800"/>
            <wp:effectExtent l="0" t="0" r="1270" b="0"/>
            <wp:docPr id="979323863" name="Immagine 1" descr="Immagine che contiene testo, Carattere, schermat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23863" name="Immagine 1" descr="Immagine che contiene testo, Carattere, schermata, calligrafi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479" cy="75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D18A" w14:textId="77777777" w:rsidR="00C02BDF" w:rsidRDefault="00C02BDF">
      <w:r>
        <w:br w:type="page"/>
      </w:r>
    </w:p>
    <w:p w14:paraId="7D018620" w14:textId="77777777" w:rsidR="00C02BDF" w:rsidRDefault="00C02BDF">
      <w:r w:rsidRPr="00C02BDF">
        <w:rPr>
          <w:noProof/>
        </w:rPr>
        <w:lastRenderedPageBreak/>
        <w:drawing>
          <wp:inline distT="0" distB="0" distL="0" distR="0" wp14:anchorId="69794D24" wp14:editId="5F6A4018">
            <wp:extent cx="6120130" cy="4005580"/>
            <wp:effectExtent l="0" t="0" r="0" b="0"/>
            <wp:docPr id="1277297538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7538" name="Immagine 1" descr="Immagine che contiene testo, schermata, diagramma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2A7" w14:textId="77777777" w:rsidR="00C02BDF" w:rsidRDefault="00C02BDF">
      <w:r w:rsidRPr="00C02BDF">
        <w:rPr>
          <w:noProof/>
        </w:rPr>
        <w:drawing>
          <wp:inline distT="0" distB="0" distL="0" distR="0" wp14:anchorId="61688274" wp14:editId="2285EDE4">
            <wp:extent cx="6120130" cy="4569460"/>
            <wp:effectExtent l="0" t="0" r="0" b="2540"/>
            <wp:docPr id="1379511575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11575" name="Immagine 1" descr="Immagine che contiene testo, schermata, Carattere, algebr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9A92" w14:textId="77777777" w:rsidR="00C02BDF" w:rsidRDefault="00C02BDF">
      <w:r>
        <w:br w:type="page"/>
      </w:r>
    </w:p>
    <w:p w14:paraId="39F04A42" w14:textId="77777777" w:rsidR="00C02BDF" w:rsidRDefault="00C02BDF">
      <w:r w:rsidRPr="00C02BDF">
        <w:rPr>
          <w:noProof/>
        </w:rPr>
        <w:lastRenderedPageBreak/>
        <w:drawing>
          <wp:inline distT="0" distB="0" distL="0" distR="0" wp14:anchorId="2CBF54E6" wp14:editId="3DB9229E">
            <wp:extent cx="5750169" cy="7565419"/>
            <wp:effectExtent l="0" t="0" r="3175" b="0"/>
            <wp:docPr id="1575843886" name="Immagine 1" descr="Immagine che contiene testo, documento, schermat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3886" name="Immagine 1" descr="Immagine che contiene testo, documento, schermata, calligrafi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5031" cy="75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CDA7" w14:textId="77777777" w:rsidR="00C02BDF" w:rsidRDefault="00C02BDF">
      <w:r>
        <w:br w:type="page"/>
      </w:r>
    </w:p>
    <w:p w14:paraId="7E35C349" w14:textId="73293E26" w:rsidR="005108B8" w:rsidRDefault="00C02BDF">
      <w:r w:rsidRPr="00C02BDF">
        <w:rPr>
          <w:noProof/>
        </w:rPr>
        <w:lastRenderedPageBreak/>
        <w:drawing>
          <wp:inline distT="0" distB="0" distL="0" distR="0" wp14:anchorId="10423AB5" wp14:editId="29317A8B">
            <wp:extent cx="5797931" cy="3903785"/>
            <wp:effectExtent l="0" t="0" r="0" b="1905"/>
            <wp:docPr id="1212951791" name="Immagine 1" descr="Immagine che contiene testo, calligrafi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51791" name="Immagine 1" descr="Immagine che contiene testo, calligrafia, Carattere, diagramm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8728" cy="39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8B8">
        <w:br w:type="page"/>
      </w:r>
    </w:p>
    <w:p w14:paraId="1DAE6677" w14:textId="77777777" w:rsidR="005108B8" w:rsidRDefault="005108B8">
      <w:r w:rsidRPr="00554AAD">
        <w:rPr>
          <w:noProof/>
        </w:rPr>
        <w:lastRenderedPageBreak/>
        <w:drawing>
          <wp:inline distT="0" distB="0" distL="0" distR="0" wp14:anchorId="458E22A1" wp14:editId="78D348C9">
            <wp:extent cx="4985468" cy="7957574"/>
            <wp:effectExtent l="0" t="0" r="5715" b="5715"/>
            <wp:docPr id="1599829639" name="Immagine 1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29639" name="Immagine 1" descr="Immagine che contiene testo, diagramma, Parallelo, Disegno tecnic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510" cy="796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91AF" w14:textId="77777777" w:rsidR="005108B8" w:rsidRDefault="005108B8">
      <w:r>
        <w:br w:type="page"/>
      </w:r>
    </w:p>
    <w:p w14:paraId="4999E740" w14:textId="2D21A4D7" w:rsidR="005108B8" w:rsidRDefault="005108B8">
      <w:r w:rsidRPr="00554AAD">
        <w:rPr>
          <w:noProof/>
        </w:rPr>
        <w:lastRenderedPageBreak/>
        <w:drawing>
          <wp:inline distT="0" distB="0" distL="0" distR="0" wp14:anchorId="7EBDA3C5" wp14:editId="4C40AA56">
            <wp:extent cx="5422790" cy="8261101"/>
            <wp:effectExtent l="0" t="0" r="6985" b="6985"/>
            <wp:docPr id="1177257321" name="Immagine 1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7321" name="Immagine 1" descr="Immagine che contiene testo, diagramma, Parallelo, Disegno tecnic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28" cy="82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ABFFCA2" w14:textId="77777777" w:rsidR="005108B8" w:rsidRDefault="005108B8" w:rsidP="005108B8">
      <w:pPr>
        <w:numPr>
          <w:ilvl w:val="0"/>
          <w:numId w:val="1"/>
        </w:numPr>
        <w:suppressAutoHyphens/>
        <w:spacing w:after="0" w:line="276" w:lineRule="auto"/>
      </w:pPr>
      <w:r w:rsidRPr="00B64B77">
        <w:lastRenderedPageBreak/>
        <w:t>Azione multipla: Alla prima pressione del pulsante visualizzare sul monitor seriale la scritta “Lunedì” e alla seconda “Martedì”. Se viene ancora premuto ripetere i due passaggi. (Pulsante in pull-down)</w:t>
      </w:r>
    </w:p>
    <w:p w14:paraId="324BCEDC" w14:textId="77777777" w:rsidR="005108B8" w:rsidRDefault="005108B8" w:rsidP="005108B8">
      <w:pPr>
        <w:suppressAutoHyphens/>
        <w:spacing w:after="0" w:line="276" w:lineRule="auto"/>
      </w:pPr>
    </w:p>
    <w:p w14:paraId="214B9914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const int buttonPin = 2;</w:t>
      </w:r>
    </w:p>
    <w:p w14:paraId="6C3C4EDB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bool buttonState = LOW;</w:t>
      </w:r>
    </w:p>
    <w:p w14:paraId="60AA2968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bool lastButtonState = LOW;</w:t>
      </w:r>
    </w:p>
    <w:p w14:paraId="7B0372BD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int dayCounter = 0;</w:t>
      </w:r>
    </w:p>
    <w:p w14:paraId="4E55B572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const char* days[] = {"Lunedì", "Martedì"};</w:t>
      </w:r>
    </w:p>
    <w:p w14:paraId="491EA8C3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</w:p>
    <w:p w14:paraId="383D0C38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void setup() {</w:t>
      </w:r>
    </w:p>
    <w:p w14:paraId="190A8FD8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Serial.begin(9600);</w:t>
      </w:r>
    </w:p>
    <w:p w14:paraId="453D2098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pinMode(buttonPin, INPUT_PULLUP);</w:t>
      </w:r>
    </w:p>
    <w:p w14:paraId="551839DD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}</w:t>
      </w:r>
    </w:p>
    <w:p w14:paraId="1D70BA8A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</w:p>
    <w:p w14:paraId="08B0FF27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>void loop() {</w:t>
      </w:r>
    </w:p>
    <w:p w14:paraId="0939256E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buttonState = digitalRead(buttonPin);</w:t>
      </w:r>
    </w:p>
    <w:p w14:paraId="705DB185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</w:p>
    <w:p w14:paraId="55701CDF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if (buttonState != lastButtonState) {</w:t>
      </w:r>
    </w:p>
    <w:p w14:paraId="49108408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  if (buttonState == LOW) {</w:t>
      </w:r>
    </w:p>
    <w:p w14:paraId="19A60BC3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    dayCounter = (dayCounter + 1) % 2;</w:t>
      </w:r>
    </w:p>
    <w:p w14:paraId="121DFE0D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88092F">
        <w:rPr>
          <w:rFonts w:ascii="Consolas" w:hAnsi="Consolas"/>
          <w:lang w:val="en-US"/>
        </w:rPr>
        <w:t xml:space="preserve">      Serial.println(days[dayCounter]);</w:t>
      </w:r>
    </w:p>
    <w:p w14:paraId="23A7F3C5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</w:rPr>
      </w:pPr>
      <w:r w:rsidRPr="0088092F">
        <w:rPr>
          <w:rFonts w:ascii="Consolas" w:hAnsi="Consolas"/>
          <w:lang w:val="en-US"/>
        </w:rPr>
        <w:t xml:space="preserve">    </w:t>
      </w:r>
      <w:r w:rsidRPr="0088092F">
        <w:rPr>
          <w:rFonts w:ascii="Consolas" w:hAnsi="Consolas"/>
        </w:rPr>
        <w:t>}</w:t>
      </w:r>
    </w:p>
    <w:p w14:paraId="7D3F8522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</w:rPr>
      </w:pPr>
      <w:r w:rsidRPr="0088092F">
        <w:rPr>
          <w:rFonts w:ascii="Consolas" w:hAnsi="Consolas"/>
        </w:rPr>
        <w:t xml:space="preserve">    delay(50);</w:t>
      </w:r>
    </w:p>
    <w:p w14:paraId="08E36EE1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</w:rPr>
      </w:pPr>
      <w:r w:rsidRPr="0088092F">
        <w:rPr>
          <w:rFonts w:ascii="Consolas" w:hAnsi="Consolas"/>
        </w:rPr>
        <w:t xml:space="preserve">  }</w:t>
      </w:r>
    </w:p>
    <w:p w14:paraId="1821553A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</w:rPr>
      </w:pPr>
    </w:p>
    <w:p w14:paraId="51CF6158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</w:rPr>
      </w:pPr>
      <w:r w:rsidRPr="0088092F">
        <w:rPr>
          <w:rFonts w:ascii="Consolas" w:hAnsi="Consolas"/>
        </w:rPr>
        <w:t xml:space="preserve">  lastButtonState = buttonState;</w:t>
      </w:r>
    </w:p>
    <w:p w14:paraId="1BD64D8E" w14:textId="77777777" w:rsidR="005108B8" w:rsidRDefault="005108B8" w:rsidP="005108B8">
      <w:pPr>
        <w:suppressAutoHyphens/>
        <w:spacing w:after="0" w:line="276" w:lineRule="auto"/>
        <w:rPr>
          <w:rFonts w:ascii="Consolas" w:hAnsi="Consolas"/>
        </w:rPr>
      </w:pPr>
      <w:r w:rsidRPr="0088092F">
        <w:rPr>
          <w:rFonts w:ascii="Consolas" w:hAnsi="Consolas"/>
        </w:rPr>
        <w:t>}</w:t>
      </w:r>
    </w:p>
    <w:p w14:paraId="0769F93C" w14:textId="77777777" w:rsidR="005108B8" w:rsidRDefault="005108B8" w:rsidP="005108B8">
      <w:pPr>
        <w:suppressAutoHyphens/>
        <w:spacing w:after="0" w:line="276" w:lineRule="auto"/>
        <w:rPr>
          <w:rFonts w:ascii="Consolas" w:hAnsi="Consolas"/>
        </w:rPr>
      </w:pPr>
    </w:p>
    <w:p w14:paraId="078B3291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</w:rPr>
      </w:pPr>
      <w:r w:rsidRPr="00886728">
        <w:rPr>
          <w:rFonts w:ascii="Consolas" w:hAnsi="Consolas"/>
          <w:noProof/>
        </w:rPr>
        <w:drawing>
          <wp:inline distT="0" distB="0" distL="0" distR="0" wp14:anchorId="0EAD1DE8" wp14:editId="77F04762">
            <wp:extent cx="4308231" cy="3558738"/>
            <wp:effectExtent l="0" t="0" r="0" b="3810"/>
            <wp:docPr id="1762882790" name="Immagine 1" descr="Immagine che contiene Ingegneria elettronica, testo, elettronica, Componente di circui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82790" name="Immagine 1" descr="Immagine che contiene Ingegneria elettronica, testo, elettronica, Componente di circui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8318" cy="35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87E5" w14:textId="77777777" w:rsidR="005108B8" w:rsidRDefault="005108B8" w:rsidP="005108B8">
      <w:pPr>
        <w:suppressAutoHyphens/>
        <w:spacing w:after="0" w:line="276" w:lineRule="auto"/>
        <w:ind w:left="1068"/>
      </w:pPr>
    </w:p>
    <w:p w14:paraId="3C754AB6" w14:textId="77777777" w:rsidR="005108B8" w:rsidRDefault="005108B8"/>
    <w:sectPr w:rsidR="005108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012E"/>
    <w:multiLevelType w:val="hybridMultilevel"/>
    <w:tmpl w:val="93CEC5F0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8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B8"/>
    <w:rsid w:val="000F2E53"/>
    <w:rsid w:val="00120751"/>
    <w:rsid w:val="00124066"/>
    <w:rsid w:val="005108B8"/>
    <w:rsid w:val="007C451D"/>
    <w:rsid w:val="00C0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3AD2"/>
  <w15:chartTrackingRefBased/>
  <w15:docId w15:val="{103D94A6-FF8E-4FA8-A838-561EE716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8CF260BDCB4F4BAE3CA6146B57D171" ma:contentTypeVersion="4" ma:contentTypeDescription="Creare un nuovo documento." ma:contentTypeScope="" ma:versionID="8acad909d1e67b7e80b003a9b8cea1bc">
  <xsd:schema xmlns:xsd="http://www.w3.org/2001/XMLSchema" xmlns:xs="http://www.w3.org/2001/XMLSchema" xmlns:p="http://schemas.microsoft.com/office/2006/metadata/properties" xmlns:ns3="e4fe75fe-f658-4e99-bb78-9d03249b7099" targetNamespace="http://schemas.microsoft.com/office/2006/metadata/properties" ma:root="true" ma:fieldsID="2ccde3a5afd1758fef09ed57da0dd901" ns3:_="">
    <xsd:import namespace="e4fe75fe-f658-4e99-bb78-9d03249b70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e75fe-f658-4e99-bb78-9d03249b7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1C16-4A9C-4057-AF9D-12F6EFB7166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4fe75fe-f658-4e99-bb78-9d03249b709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359D8C-A528-47D8-9289-84643F0C2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55268-5387-42BD-BEAA-D44654996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e75fe-f658-4e99-bb78-9d03249b7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54D16-7554-4375-9194-EA9B5BF6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2</cp:revision>
  <dcterms:created xsi:type="dcterms:W3CDTF">2023-08-13T09:06:00Z</dcterms:created>
  <dcterms:modified xsi:type="dcterms:W3CDTF">2023-08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CF260BDCB4F4BAE3CA6146B57D171</vt:lpwstr>
  </property>
</Properties>
</file>